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160E496D" w:rsidR="00B2521D" w:rsidRPr="00D157D3" w:rsidRDefault="00B2521D" w:rsidP="00D157D3">
      <w:pPr>
        <w:spacing w:after="200" w:line="276" w:lineRule="auto"/>
        <w:rPr>
          <w:rFonts w:ascii="Times New Roman" w:eastAsiaTheme="minorEastAsia" w:hAnsi="Times New Roman" w:cs="Times New Roman"/>
          <w:b/>
          <w:iCs/>
          <w:sz w:val="32"/>
          <w:szCs w:val="32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D157D3">
        <w:rPr>
          <w:rFonts w:ascii="Times New Roman" w:eastAsiaTheme="minorEastAsia" w:hAnsi="Times New Roman" w:cs="Times New Roman"/>
          <w:b/>
          <w:iCs/>
          <w:sz w:val="32"/>
          <w:szCs w:val="32"/>
        </w:rPr>
        <w:t>09</w:t>
      </w:r>
      <w:r w:rsidR="00D157D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D157D3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D157D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D157D3">
        <w:rPr>
          <w:rFonts w:ascii="Times New Roman" w:eastAsiaTheme="minorEastAsia" w:hAnsi="Times New Roman" w:cs="Times New Roman"/>
          <w:b/>
          <w:iCs/>
          <w:sz w:val="32"/>
          <w:szCs w:val="32"/>
        </w:rPr>
        <w:t>15</w:t>
      </w:r>
      <w:r w:rsidR="00D157D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D157D3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D157D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D157D3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674C49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C68FFB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25FE162A" w14:textId="088E4889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076956" w14:textId="77777777" w:rsidR="00674C49" w:rsidRDefault="00674C49" w:rsidP="00674C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260F21D" w14:textId="77777777" w:rsidR="00674C49" w:rsidRDefault="00674C49" w:rsidP="00674C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152B0ABC" w14:textId="6C35359F" w:rsidR="00674C49" w:rsidRPr="0086423E" w:rsidRDefault="00674C49" w:rsidP="00674C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5765233" w14:textId="3AF78F5C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11B7575" w14:textId="18F6BEB1" w:rsidR="00674C49" w:rsidRPr="0086423E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)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BFA3DAE" w14:textId="77777777" w:rsidR="00674C49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litane</w:t>
            </w:r>
            <w:proofErr w:type="spellEnd"/>
          </w:p>
          <w:p w14:paraId="2575E91D" w14:textId="3A1D0651" w:rsidR="00674C49" w:rsidRPr="0086423E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881D8F" w14:textId="77777777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 </w:t>
            </w:r>
          </w:p>
          <w:p w14:paraId="2A938BEF" w14:textId="2EE2990B" w:rsidR="00674C49" w:rsidRPr="0086423E" w:rsidRDefault="00674C49" w:rsidP="00674C49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</w:tc>
      </w:tr>
      <w:tr w:rsidR="00674C49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8153A9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5F0387CE" w14:textId="5D735475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5950EC" w14:textId="77777777" w:rsidR="00674C49" w:rsidRDefault="00674C49" w:rsidP="00674C49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1824579" w14:textId="77777777" w:rsidR="00674C49" w:rsidRDefault="00674C49" w:rsidP="00674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22DB6775" w14:textId="5DB027B2" w:rsidR="00674C49" w:rsidRPr="0086423E" w:rsidRDefault="00674C49" w:rsidP="00674C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732A36C" w14:textId="7627E399" w:rsidR="00674C49" w:rsidRDefault="00674C49" w:rsidP="00674C49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6959F121" w14:textId="7353581E" w:rsidR="00674C49" w:rsidRDefault="00674C49" w:rsidP="006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ptor150g* </w:t>
            </w:r>
          </w:p>
          <w:p w14:paraId="23122B98" w14:textId="2AC9B973" w:rsidR="00674C49" w:rsidRPr="0086423E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3A80DA5" w14:textId="4089AA6F" w:rsidR="00674C49" w:rsidRPr="0086423E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72E926" w14:textId="30311DF9" w:rsidR="00674C49" w:rsidRDefault="00674C49" w:rsidP="00674C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6745DA" w14:textId="294FCA40" w:rsidR="00674C49" w:rsidRDefault="00674C49" w:rsidP="00674C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1AF3EB42" w14:textId="0FB0D9F4" w:rsidR="00674C49" w:rsidRPr="0086423E" w:rsidRDefault="00674C49" w:rsidP="00674C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C49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7BF315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0C635985" w14:textId="2A2939A8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892BDD" w14:textId="77777777" w:rsidR="00674C49" w:rsidRDefault="00674C49" w:rsidP="00674C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D647901" w14:textId="77777777" w:rsidR="00674C49" w:rsidRDefault="00674C49" w:rsidP="00674C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33345A31" w14:textId="50E99809" w:rsidR="00674C49" w:rsidRPr="0086423E" w:rsidRDefault="00674C49" w:rsidP="00674C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39E8A75" w14:textId="77777777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24A7CAA1" w14:textId="4432756F" w:rsidR="00674C49" w:rsidRPr="0086423E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162D2CB" w14:textId="77777777" w:rsidR="00674C49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5415366A" w14:textId="363094BA" w:rsidR="00674C49" w:rsidRPr="0086423E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866505" w14:textId="1D7C7DC6" w:rsidR="00674C49" w:rsidRDefault="00674C49" w:rsidP="00674C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2F1F22A4" w14:textId="16DE51ED" w:rsidR="00674C49" w:rsidRPr="0086423E" w:rsidRDefault="00674C49" w:rsidP="00674C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674C49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95B162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5D8D7E4B" w14:textId="2BC2BDCA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241A33" w14:textId="77777777" w:rsidR="00674C49" w:rsidRDefault="00674C49" w:rsidP="00674C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90DDF5B" w14:textId="77777777" w:rsidR="00674C49" w:rsidRDefault="00674C49" w:rsidP="00674C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75882121" w14:textId="47392B68" w:rsidR="00674C49" w:rsidRPr="0086423E" w:rsidRDefault="00674C49" w:rsidP="00674C49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595FB56" w14:textId="77777777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4072DB7E" w14:textId="6DBEA101" w:rsidR="00674C49" w:rsidRPr="0086423E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Cluj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4F112ABA" w:rsidR="00674C49" w:rsidRPr="0086423E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C4DBE0" w14:textId="344D01F3" w:rsidR="00674C49" w:rsidRDefault="00674C49" w:rsidP="006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2233FCB0" w14:textId="4BF1CC4D" w:rsidR="00674C49" w:rsidRDefault="00674C49" w:rsidP="006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292811" w14:textId="3F71BD63" w:rsidR="00674C49" w:rsidRPr="0086423E" w:rsidRDefault="00674C49" w:rsidP="00674C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674C49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F7C945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6497DB73" w14:textId="04F14292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31A715" w14:textId="4E418F6D" w:rsidR="00674C49" w:rsidRDefault="00674C49" w:rsidP="00674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02095BB" w14:textId="3E3F328C" w:rsidR="00674C49" w:rsidRPr="0086423E" w:rsidRDefault="00674C49" w:rsidP="00674C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proofErr w:type="gram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m 5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DEA90C7" w14:textId="77777777" w:rsidR="00674C49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6A04A459" w14:textId="77777777" w:rsidR="00674C49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hni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D5AAA24" w14:textId="0005BB7C" w:rsidR="00674C49" w:rsidRPr="0086423E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60A0F02B" w:rsidR="00674C49" w:rsidRPr="0086423E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4BD18F" w14:textId="77777777" w:rsidR="00674C49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AB34AD1" w14:textId="77777777" w:rsidR="00674C49" w:rsidRPr="0086423E" w:rsidRDefault="00674C49" w:rsidP="006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7E1E59FF" w14:textId="797DC666" w:rsidR="00674C49" w:rsidRPr="0086423E" w:rsidRDefault="00674C49" w:rsidP="00674C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C49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93A119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1CFAEEF3" w14:textId="58980F8D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7854D" w14:textId="77777777" w:rsidR="00674C49" w:rsidRPr="00821107" w:rsidRDefault="00674C49" w:rsidP="00674C4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B91B435" w14:textId="77777777" w:rsidR="00674C49" w:rsidRPr="000C5C99" w:rsidRDefault="00674C49" w:rsidP="00674C4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1FE31A9" w14:textId="1FBB6245" w:rsidR="00674C49" w:rsidRPr="0086423E" w:rsidRDefault="00674C49" w:rsidP="00674C49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EE6ACC8" w14:textId="77777777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127F2896" w14:textId="77777777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,5)</w:t>
            </w:r>
          </w:p>
          <w:p w14:paraId="3CA6B6FA" w14:textId="699E6F3F" w:rsidR="00674C49" w:rsidRPr="0086423E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2388FCD3" w:rsidR="00674C49" w:rsidRPr="0086423E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D20028" w14:textId="066A2522" w:rsidR="00674C49" w:rsidRDefault="00674C49" w:rsidP="006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25CF4FD" w14:textId="77777777" w:rsidR="00674C49" w:rsidRDefault="00674C49" w:rsidP="00674C49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</w:t>
            </w:r>
          </w:p>
          <w:p w14:paraId="4C510160" w14:textId="732F94DA" w:rsidR="00674C49" w:rsidRPr="0086423E" w:rsidRDefault="00674C49" w:rsidP="00674C49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674C49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97B66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24E56D79" w14:textId="071FD678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7B04A5" w14:textId="77777777" w:rsidR="00674C49" w:rsidRDefault="00674C49" w:rsidP="00674C49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F6DE58A" w14:textId="77777777" w:rsidR="00674C49" w:rsidRDefault="00674C49" w:rsidP="00674C49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053A0A2" w14:textId="509C78A5" w:rsidR="00674C49" w:rsidRPr="0086423E" w:rsidRDefault="00674C49" w:rsidP="006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78A" w14:textId="77777777" w:rsidR="00674C49" w:rsidRPr="0086595C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3AD51D8F" w14:textId="7B0D9932" w:rsidR="00674C49" w:rsidRPr="0086423E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07FE" w14:textId="77777777" w:rsidR="00674C49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1CDBBB96" w14:textId="744F647A" w:rsidR="00674C49" w:rsidRPr="0086423E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8F67AA" w14:textId="77777777" w:rsidR="00674C49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,7)</w:t>
            </w:r>
          </w:p>
          <w:p w14:paraId="3B3CF430" w14:textId="27F5C6FC" w:rsidR="00674C49" w:rsidRPr="0086423E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4D27B79F" w:rsidR="00852D1C" w:rsidRPr="00D157D3" w:rsidRDefault="00852D1C" w:rsidP="00D157D3">
      <w:pPr>
        <w:spacing w:after="200" w:line="276" w:lineRule="auto"/>
        <w:rPr>
          <w:rFonts w:ascii="Times New Roman" w:eastAsiaTheme="minorEastAsia" w:hAnsi="Times New Roman" w:cs="Times New Roman"/>
          <w:b/>
          <w:iCs/>
          <w:sz w:val="32"/>
          <w:szCs w:val="32"/>
        </w:rPr>
      </w:pPr>
      <w:proofErr w:type="gramStart"/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MENIU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D157D3">
        <w:rPr>
          <w:rFonts w:ascii="Times New Roman" w:eastAsiaTheme="minorEastAsia" w:hAnsi="Times New Roman" w:cs="Times New Roman"/>
          <w:b/>
          <w:iCs/>
          <w:sz w:val="32"/>
          <w:szCs w:val="32"/>
        </w:rPr>
        <w:t>09</w:t>
      </w:r>
      <w:r w:rsidR="00D157D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D157D3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D157D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proofErr w:type="gramEnd"/>
      <w:r w:rsidR="00D157D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D157D3">
        <w:rPr>
          <w:rFonts w:ascii="Times New Roman" w:eastAsiaTheme="minorEastAsia" w:hAnsi="Times New Roman" w:cs="Times New Roman"/>
          <w:b/>
          <w:iCs/>
          <w:sz w:val="32"/>
          <w:szCs w:val="32"/>
        </w:rPr>
        <w:t>15</w:t>
      </w:r>
      <w:r w:rsidR="00D157D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D157D3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D157D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D157D3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674C49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328802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21159334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37E67CBB" w14:textId="0D989D41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3A8E6" w14:textId="77777777" w:rsidR="00674C49" w:rsidRDefault="00674C49" w:rsidP="00674C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C435B1F" w14:textId="77777777" w:rsidR="00674C49" w:rsidRDefault="00674C49" w:rsidP="00674C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32EC2884" w14:textId="5F0B6663" w:rsidR="00674C49" w:rsidRPr="0086423E" w:rsidRDefault="00674C49" w:rsidP="00674C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63D1A9" w14:textId="77777777" w:rsidR="00674C49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28DB1B7C" w14:textId="3EE34247" w:rsidR="00674C49" w:rsidRPr="0086423E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9D4843F" w14:textId="77777777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B7CCDFC" w14:textId="3BDB46A4" w:rsidR="00674C49" w:rsidRPr="0086423E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)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5F10DA81" w:rsidR="00674C49" w:rsidRPr="0086423E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F536ED" w14:textId="77777777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 </w:t>
            </w:r>
          </w:p>
          <w:p w14:paraId="4ADFEA7C" w14:textId="0748DA4C" w:rsidR="00674C49" w:rsidRPr="0086423E" w:rsidRDefault="00674C49" w:rsidP="00674C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674C49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D58900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6B8B11C5" w14:textId="44F59C4B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5B7DE7" w14:textId="77777777" w:rsidR="00674C49" w:rsidRDefault="00674C49" w:rsidP="00674C49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2F9F405" w14:textId="77777777" w:rsidR="00674C49" w:rsidRDefault="00674C49" w:rsidP="00674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06405FBA" w14:textId="4A1302E9" w:rsidR="00674C49" w:rsidRPr="0086423E" w:rsidRDefault="00674C49" w:rsidP="00674C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235DD7" w14:textId="0E41876C" w:rsidR="00674C49" w:rsidRPr="0086423E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FE85C2C" w14:textId="74C75AAF" w:rsidR="00674C49" w:rsidRDefault="00674C49" w:rsidP="00674C49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7024DE92" w14:textId="77777777" w:rsidR="00674C49" w:rsidRDefault="00674C49" w:rsidP="006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ptor150g* </w:t>
            </w:r>
          </w:p>
          <w:p w14:paraId="0657A700" w14:textId="517B7808" w:rsidR="00674C49" w:rsidRPr="0086423E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01AB39BA" w:rsidR="00674C49" w:rsidRPr="0086423E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B667E5" w14:textId="76AA1C0D" w:rsidR="00674C49" w:rsidRDefault="00674C49" w:rsidP="00674C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083673" w14:textId="77777777" w:rsidR="00674C49" w:rsidRDefault="00674C49" w:rsidP="00674C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</w:t>
            </w:r>
          </w:p>
          <w:p w14:paraId="0FBC8879" w14:textId="5F1406D8" w:rsidR="00674C49" w:rsidRDefault="00674C49" w:rsidP="00674C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178F30CE" w14:textId="77777777" w:rsidR="00674C49" w:rsidRPr="0086423E" w:rsidRDefault="00674C49" w:rsidP="00674C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C49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79B42D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74D334B7" w14:textId="6101EE66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5803D" w14:textId="77777777" w:rsidR="00674C49" w:rsidRDefault="00674C49" w:rsidP="00674C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20578C1" w14:textId="77777777" w:rsidR="00674C49" w:rsidRDefault="00674C49" w:rsidP="00674C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5C6ED895" w14:textId="280F0854" w:rsidR="00674C49" w:rsidRPr="0086423E" w:rsidRDefault="00674C49" w:rsidP="00674C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5A6BDE" w14:textId="77777777" w:rsidR="00674C49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3FBF716C" w14:textId="3EE8DACC" w:rsidR="00674C49" w:rsidRPr="0086423E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2C126AC" w14:textId="77777777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52B4CE2" w14:textId="66F5555F" w:rsidR="00674C49" w:rsidRPr="0086423E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44B97C6" w14:textId="3171D490" w:rsidR="00674C49" w:rsidRPr="0086423E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678C93" w14:textId="477BF40E" w:rsidR="00674C49" w:rsidRDefault="00674C49" w:rsidP="00674C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5975B506" w14:textId="5637FC0A" w:rsidR="00674C49" w:rsidRPr="0086423E" w:rsidRDefault="00674C49" w:rsidP="00674C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674C49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23A6E8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0419CC66" w14:textId="4CC6E2AE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A7B9E6" w14:textId="77777777" w:rsidR="00674C49" w:rsidRDefault="00674C49" w:rsidP="00674C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5936EDE" w14:textId="77777777" w:rsidR="00674C49" w:rsidRDefault="00674C49" w:rsidP="00674C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145D01E6" w14:textId="4AC12369" w:rsidR="00674C49" w:rsidRPr="0086423E" w:rsidRDefault="00674C49" w:rsidP="00674C49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20202" w14:textId="77777777" w:rsidR="00674C49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4F1E95F7" w14:textId="2C01FAC8" w:rsidR="00674C49" w:rsidRPr="0086423E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C4A79EC" w14:textId="77777777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20166979" w14:textId="00344335" w:rsidR="00674C49" w:rsidRPr="0086423E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2C789FB6" w:rsidR="00674C49" w:rsidRPr="0086423E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08EB0" w14:textId="794EA323" w:rsidR="00674C49" w:rsidRDefault="00674C49" w:rsidP="006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727EAD62" w14:textId="77777777" w:rsidR="00674C49" w:rsidRDefault="00674C49" w:rsidP="006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CF71C3" w14:textId="57AEC2E8" w:rsidR="00674C49" w:rsidRPr="0086423E" w:rsidRDefault="00674C49" w:rsidP="00674C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674C49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F3033C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43575943" w14:textId="79CFB5FD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69BAF" w14:textId="77777777" w:rsidR="00674C49" w:rsidRDefault="00674C49" w:rsidP="00674C49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D5F77D9" w14:textId="77777777" w:rsidR="00674C49" w:rsidRDefault="00674C49" w:rsidP="00674C49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proofErr w:type="gram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, </w:t>
            </w:r>
          </w:p>
          <w:p w14:paraId="0755F4D9" w14:textId="79401755" w:rsidR="00674C49" w:rsidRPr="0086423E" w:rsidRDefault="00674C49" w:rsidP="00674C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501B85" w14:textId="77777777" w:rsidR="00674C49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727CAB21" w14:textId="583CADB5" w:rsidR="00674C49" w:rsidRPr="0086423E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DAB417F" w14:textId="77777777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286EF730" w14:textId="3401C5D8" w:rsidR="00674C49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</w:p>
          <w:p w14:paraId="4E78C31F" w14:textId="0F5419D0" w:rsidR="00674C49" w:rsidRPr="0086423E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2A93CCDB" w:rsidR="00674C49" w:rsidRPr="0086423E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873DE0" w14:textId="77777777" w:rsidR="00674C49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6D5D9D6E" w14:textId="1E883CE7" w:rsidR="00674C49" w:rsidRPr="0086423E" w:rsidRDefault="00674C49" w:rsidP="006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571BFBBB" w14:textId="4147CC91" w:rsidR="00674C49" w:rsidRPr="0086423E" w:rsidRDefault="00674C49" w:rsidP="00674C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C49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8596A9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094F4AF9" w14:textId="0FF18CAB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BB75A4" w14:textId="77777777" w:rsidR="00674C49" w:rsidRPr="00821107" w:rsidRDefault="00674C49" w:rsidP="00674C4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F9CCF78" w14:textId="77777777" w:rsidR="00674C49" w:rsidRPr="000C5C99" w:rsidRDefault="00674C49" w:rsidP="00674C4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2674AC9B" w14:textId="3DD025F4" w:rsidR="00674C49" w:rsidRPr="0086423E" w:rsidRDefault="00674C49" w:rsidP="00674C49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581A3E" w14:textId="77777777" w:rsidR="00674C49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</w:p>
          <w:p w14:paraId="650E7D90" w14:textId="54EF3AD7" w:rsidR="00674C49" w:rsidRPr="0086423E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A35EFA9" w14:textId="77777777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32380AF3" w14:textId="77777777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,5)</w:t>
            </w:r>
          </w:p>
          <w:p w14:paraId="15780A22" w14:textId="7F7559D4" w:rsidR="00674C49" w:rsidRPr="0086423E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665BAC7B" w:rsidR="00674C49" w:rsidRPr="0086423E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61A53E" w14:textId="18F7FAD0" w:rsidR="00674C49" w:rsidRDefault="00674C49" w:rsidP="006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360D09AD" w14:textId="7C5DB515" w:rsidR="00674C49" w:rsidRDefault="00674C49" w:rsidP="006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</w:t>
            </w:r>
          </w:p>
          <w:p w14:paraId="524E25DA" w14:textId="17DD1EEC" w:rsidR="00674C49" w:rsidRPr="0086423E" w:rsidRDefault="00674C49" w:rsidP="00674C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674C49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AE233C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2E19F17C" w14:textId="738A879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D8DF57" w14:textId="77777777" w:rsidR="00674C49" w:rsidRDefault="00674C49" w:rsidP="00674C49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EFCF056" w14:textId="77777777" w:rsidR="00674C49" w:rsidRDefault="00674C49" w:rsidP="00674C49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43E50B4" w14:textId="1C1B9C4C" w:rsidR="00674C49" w:rsidRPr="0086423E" w:rsidRDefault="00674C49" w:rsidP="00674C49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53D5B0" w14:textId="5D57DE2D" w:rsidR="00674C49" w:rsidRPr="0086423E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E06" w14:textId="77777777" w:rsidR="00674C49" w:rsidRPr="0086595C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2BA5A270" w14:textId="008E3C18" w:rsidR="00674C49" w:rsidRPr="0086423E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55F9" w14:textId="77777777" w:rsidR="00674C49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0C55739D" w14:textId="25CB0DB2" w:rsidR="00674C49" w:rsidRPr="0086423E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F4C87" w14:textId="77777777" w:rsidR="00674C49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,7)</w:t>
            </w:r>
          </w:p>
          <w:p w14:paraId="4BEDDA1B" w14:textId="433BC591" w:rsidR="00674C49" w:rsidRPr="0086423E" w:rsidRDefault="00674C49" w:rsidP="00674C4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bookmarkEnd w:id="1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11627" w14:textId="22AD50DB" w:rsidR="002A5E27" w:rsidRPr="00D157D3" w:rsidRDefault="002A5E27" w:rsidP="00D157D3">
      <w:pPr>
        <w:spacing w:after="200" w:line="276" w:lineRule="auto"/>
        <w:rPr>
          <w:rFonts w:ascii="Times New Roman" w:eastAsiaTheme="minorEastAsia" w:hAnsi="Times New Roman" w:cs="Times New Roman"/>
          <w:b/>
          <w:iCs/>
          <w:sz w:val="32"/>
          <w:szCs w:val="32"/>
        </w:rPr>
      </w:pPr>
      <w:proofErr w:type="gramStart"/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D157D3">
        <w:rPr>
          <w:rFonts w:ascii="Times New Roman" w:eastAsiaTheme="minorEastAsia" w:hAnsi="Times New Roman" w:cs="Times New Roman"/>
          <w:b/>
          <w:iCs/>
          <w:sz w:val="32"/>
          <w:szCs w:val="32"/>
        </w:rPr>
        <w:t>09</w:t>
      </w:r>
      <w:r w:rsidR="00D157D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D157D3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D157D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proofErr w:type="gramEnd"/>
      <w:r w:rsidR="00D157D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proofErr w:type="gramStart"/>
      <w:r w:rsidR="00D157D3">
        <w:rPr>
          <w:rFonts w:ascii="Times New Roman" w:eastAsiaTheme="minorEastAsia" w:hAnsi="Times New Roman" w:cs="Times New Roman"/>
          <w:b/>
          <w:iCs/>
          <w:sz w:val="32"/>
          <w:szCs w:val="32"/>
        </w:rPr>
        <w:t>15</w:t>
      </w:r>
      <w:r w:rsidR="00D157D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D157D3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D157D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D157D3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</w:t>
      </w:r>
      <w:proofErr w:type="gramEnd"/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674C49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CC5950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7A9753E9" w14:textId="618B32A5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D0F31" w14:textId="77777777" w:rsidR="00674C49" w:rsidRDefault="00674C49" w:rsidP="00674C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247D5D06" w14:textId="75CC8D42" w:rsidR="00674C49" w:rsidRPr="0086423E" w:rsidRDefault="00674C49" w:rsidP="00674C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, sana 150g (5)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ED20385" w14:textId="77777777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0AD21D73" w14:textId="0D99D7E8" w:rsidR="00674C49" w:rsidRPr="0086423E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i 150g* 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, mamalig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61FC9348" w:rsidR="00674C49" w:rsidRPr="0086423E" w:rsidRDefault="00674C49" w:rsidP="00674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AB0D3F" w14:textId="4DB78A6A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 </w:t>
            </w:r>
          </w:p>
          <w:p w14:paraId="4E3D19A5" w14:textId="0A27E66F" w:rsidR="00674C49" w:rsidRPr="0086423E" w:rsidRDefault="00674C49" w:rsidP="00674C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</w:tc>
      </w:tr>
      <w:tr w:rsidR="00674C49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22C2F4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4133E053" w14:textId="349DCA68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72322" w14:textId="119944E3" w:rsidR="00674C49" w:rsidRDefault="00674C49" w:rsidP="00674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5021F684" w14:textId="3FF47335" w:rsidR="00674C49" w:rsidRPr="0086423E" w:rsidRDefault="00674C49" w:rsidP="00674C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EEEE8DB" w14:textId="189F722B" w:rsidR="00674C49" w:rsidRDefault="00674C49" w:rsidP="00674C49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4E67E802" w14:textId="77777777" w:rsidR="00674C49" w:rsidRDefault="00674C49" w:rsidP="006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ptor150g* </w:t>
            </w:r>
          </w:p>
          <w:p w14:paraId="53FA8E83" w14:textId="033C7563" w:rsidR="00674C49" w:rsidRPr="0086423E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1737DEF9" w:rsidR="00674C49" w:rsidRPr="0086423E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048123" w14:textId="77777777" w:rsidR="00674C49" w:rsidRDefault="00674C49" w:rsidP="00674C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DB01EB" w14:textId="77777777" w:rsidR="00674C49" w:rsidRDefault="00674C49" w:rsidP="00674C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DCC223C" w14:textId="77777777" w:rsidR="00674C49" w:rsidRPr="0086423E" w:rsidRDefault="00674C49" w:rsidP="00674C49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C49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6AC15D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31F0B2FA" w14:textId="2E88CE80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5AE21" w14:textId="06EB597F" w:rsidR="00674C49" w:rsidRDefault="00674C49" w:rsidP="00674C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36EAFA39" w14:textId="1EC7BD99" w:rsidR="00674C49" w:rsidRPr="0086423E" w:rsidRDefault="00674C49" w:rsidP="00674C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010C7B7" w14:textId="77777777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6F3A8F88" w14:textId="5EFD3D5D" w:rsidR="00674C49" w:rsidRPr="0086423E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7BAAFA03" w:rsidR="00674C49" w:rsidRPr="0086423E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CF4AF" w14:textId="1BA2A1F6" w:rsidR="00674C49" w:rsidRDefault="00674C49" w:rsidP="00674C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)</w:t>
            </w:r>
          </w:p>
          <w:p w14:paraId="73437354" w14:textId="1DD3AA61" w:rsidR="00674C49" w:rsidRPr="0086423E" w:rsidRDefault="00674C49" w:rsidP="00674C49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674C49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66C370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3A559DD7" w14:textId="6E648FB4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1D819" w14:textId="1FF4A1AE" w:rsidR="00674C49" w:rsidRDefault="00674C49" w:rsidP="00674C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52009306" w14:textId="1E2BF3C7" w:rsidR="00674C49" w:rsidRPr="0086423E" w:rsidRDefault="00674C49" w:rsidP="00674C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DBCF71A" w14:textId="0689D520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av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0FC43C28" w14:textId="756052CB" w:rsidR="00674C49" w:rsidRPr="0086423E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Cluj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5D351393" w:rsidR="00674C49" w:rsidRPr="0086423E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8296D" w14:textId="61EA104F" w:rsidR="00674C49" w:rsidRDefault="00674C49" w:rsidP="006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2ADA3110" w14:textId="77777777" w:rsidR="00674C49" w:rsidRDefault="00674C49" w:rsidP="006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D1AD1A" w14:textId="0F98ECF6" w:rsidR="00674C49" w:rsidRPr="0086423E" w:rsidRDefault="00674C49" w:rsidP="00674C49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674C49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E9DB70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671595BB" w14:textId="009412A9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BD5A71" w14:textId="77777777" w:rsidR="00674C49" w:rsidRDefault="00674C49" w:rsidP="00674C49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32435D38" w14:textId="77777777" w:rsidR="00674C49" w:rsidRDefault="00674C49" w:rsidP="00674C49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  <w:p w14:paraId="0A3A85F6" w14:textId="4F5CF9FC" w:rsidR="00674C49" w:rsidRPr="0086423E" w:rsidRDefault="00674C49" w:rsidP="00674C49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30FBC6C" w14:textId="48191B57" w:rsidR="00674C49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4DBC439D" w14:textId="726B7E92" w:rsidR="00674C49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hni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7DD079" w14:textId="4A7AC9B5" w:rsidR="00674C49" w:rsidRPr="0086423E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583CDC9F" w:rsidR="00674C49" w:rsidRPr="0086423E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531FF" w14:textId="77777777" w:rsidR="00674C49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55ABF9CC" w14:textId="77777777" w:rsidR="00674C49" w:rsidRPr="0086423E" w:rsidRDefault="00674C49" w:rsidP="006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0413B145" w14:textId="2EA8D591" w:rsidR="00674C49" w:rsidRPr="0086423E" w:rsidRDefault="00674C49" w:rsidP="00674C49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C49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9C8EFF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7E281A07" w14:textId="5026AFEB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8CFAA9" w14:textId="77777777" w:rsidR="00674C49" w:rsidRDefault="00674C49" w:rsidP="00674C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78EFA6" w14:textId="77777777" w:rsidR="00674C49" w:rsidRDefault="00674C49" w:rsidP="00674C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113F254C" w14:textId="22143A50" w:rsidR="00674C49" w:rsidRPr="0086423E" w:rsidRDefault="00674C49" w:rsidP="00674C49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B0FBC64" w14:textId="77777777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3695DE5D" w14:textId="6BF07D35" w:rsidR="00674C49" w:rsidRPr="0086423E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26CBD3AF" w:rsidR="00674C49" w:rsidRPr="0086423E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F8D752" w14:textId="309A53AD" w:rsidR="00674C49" w:rsidRDefault="00674C49" w:rsidP="006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5CDE1F88" w14:textId="0BA86BC0" w:rsidR="00674C49" w:rsidRPr="0086423E" w:rsidRDefault="00674C49" w:rsidP="00674C49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674C49" w:rsidRPr="0086423E" w14:paraId="5590B6EF" w14:textId="77777777" w:rsidTr="00546763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37A328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5DF2388A" w14:textId="2C7B3F1A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D01389" w14:textId="77777777" w:rsidR="00674C49" w:rsidRDefault="00674C49" w:rsidP="00674C49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45935F2D" w14:textId="24A8C2F0" w:rsidR="00674C49" w:rsidRPr="0086423E" w:rsidRDefault="00674C49" w:rsidP="00674C4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,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D55" w14:textId="77777777" w:rsidR="00674C49" w:rsidRPr="0086595C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2921EC08" w14:textId="0DD8BD0F" w:rsidR="00674C49" w:rsidRPr="0086423E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568C66D" w14:textId="7FFD2D43" w:rsidR="00674C49" w:rsidRPr="0086423E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1726DD" w14:textId="77777777" w:rsidR="00674C49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,7)</w:t>
            </w:r>
          </w:p>
          <w:p w14:paraId="213DA932" w14:textId="7E3AC84B" w:rsidR="00674C49" w:rsidRPr="0086423E" w:rsidRDefault="00674C49" w:rsidP="00674C4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9A3CA8" w14:textId="77777777" w:rsidR="001B7069" w:rsidRDefault="001B7069" w:rsidP="00D157D3">
      <w:pPr>
        <w:spacing w:after="20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4404A77D" w:rsidR="002A5E27" w:rsidRPr="00D157D3" w:rsidRDefault="002A5E27" w:rsidP="00D157D3">
      <w:pPr>
        <w:spacing w:after="200" w:line="276" w:lineRule="auto"/>
        <w:rPr>
          <w:rFonts w:ascii="Times New Roman" w:eastAsiaTheme="minorEastAsia" w:hAnsi="Times New Roman" w:cs="Times New Roman"/>
          <w:b/>
          <w:iCs/>
          <w:sz w:val="32"/>
          <w:szCs w:val="32"/>
        </w:rPr>
      </w:pPr>
      <w:proofErr w:type="gramStart"/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D157D3">
        <w:rPr>
          <w:rFonts w:ascii="Times New Roman" w:eastAsiaTheme="minorEastAsia" w:hAnsi="Times New Roman" w:cs="Times New Roman"/>
          <w:b/>
          <w:iCs/>
          <w:sz w:val="32"/>
          <w:szCs w:val="32"/>
        </w:rPr>
        <w:t>09</w:t>
      </w:r>
      <w:r w:rsidR="00D157D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D157D3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D157D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proofErr w:type="gramEnd"/>
      <w:r w:rsidR="00D157D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D157D3">
        <w:rPr>
          <w:rFonts w:ascii="Times New Roman" w:eastAsiaTheme="minorEastAsia" w:hAnsi="Times New Roman" w:cs="Times New Roman"/>
          <w:b/>
          <w:iCs/>
          <w:sz w:val="32"/>
          <w:szCs w:val="32"/>
        </w:rPr>
        <w:t>15</w:t>
      </w:r>
      <w:r w:rsidR="00D157D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D157D3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D157D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D157D3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674C49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8222AE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3B913025" w14:textId="49792D93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E0DC68" w14:textId="77777777" w:rsidR="00674C49" w:rsidRDefault="00674C49" w:rsidP="00674C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A746073" w14:textId="77777777" w:rsidR="00674C49" w:rsidRDefault="00674C49" w:rsidP="00674C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754202D0" w14:textId="0DA51C0F" w:rsidR="00674C49" w:rsidRPr="0086423E" w:rsidRDefault="00674C49" w:rsidP="00674C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D81FF00" w14:textId="77777777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27AB3DD7" w14:textId="77777777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i 15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F834682" w14:textId="6F702FB4" w:rsidR="00674C49" w:rsidRPr="0086423E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3DE2FAFC" w:rsidR="00674C49" w:rsidRPr="0086423E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D26E7D" w14:textId="023ECE5F" w:rsidR="00674C49" w:rsidRDefault="00674C49" w:rsidP="00674C49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7E8AD54E" w14:textId="302A73EA" w:rsidR="00674C49" w:rsidRPr="0086423E" w:rsidRDefault="00674C49" w:rsidP="00674C49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</w:tc>
      </w:tr>
      <w:tr w:rsidR="00674C49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63B5D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1015C1E6" w14:textId="5DB04C41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28D727" w14:textId="260BE8BB" w:rsidR="00674C49" w:rsidRDefault="00674C49" w:rsidP="00674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3DD2D58D" w14:textId="77777777" w:rsidR="00674C49" w:rsidRDefault="00674C49" w:rsidP="00674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0E41A3C0" w14:textId="5C5748A7" w:rsidR="00674C49" w:rsidRPr="0086423E" w:rsidRDefault="00674C49" w:rsidP="00674C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7EBA7F9" w14:textId="5BC28CBE" w:rsidR="00674C49" w:rsidRDefault="00674C49" w:rsidP="00674C49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697D8D1" w14:textId="77777777" w:rsidR="00674C49" w:rsidRDefault="00674C49" w:rsidP="006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ptor150g* </w:t>
            </w:r>
          </w:p>
          <w:p w14:paraId="66A2FFBB" w14:textId="6A65B033" w:rsidR="00674C49" w:rsidRPr="0086423E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58A233E6" w:rsidR="00674C49" w:rsidRPr="0086423E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102F21" w14:textId="77777777" w:rsidR="00674C49" w:rsidRDefault="00674C49" w:rsidP="00674C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39CCBA" w14:textId="02E6B3F1" w:rsidR="00674C49" w:rsidRDefault="00674C49" w:rsidP="00674C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1AB49D" w14:textId="15088A2E" w:rsidR="00674C49" w:rsidRPr="0086423E" w:rsidRDefault="00674C49" w:rsidP="00674C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C49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6A41EA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22323AE2" w14:textId="3A6F81DA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9E4BCF" w14:textId="77777777" w:rsidR="00674C49" w:rsidRDefault="00674C49" w:rsidP="00674C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5CF1CD6" w14:textId="77777777" w:rsidR="00674C49" w:rsidRDefault="00674C49" w:rsidP="00674C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200g</w:t>
            </w:r>
          </w:p>
          <w:p w14:paraId="382DFDBE" w14:textId="5592395F" w:rsidR="00674C49" w:rsidRPr="0086423E" w:rsidRDefault="00674C49" w:rsidP="00674C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42806A2" w14:textId="57A452D4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526D12" w14:textId="7E933343" w:rsidR="00674C49" w:rsidRPr="0086423E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743AD5D7" w:rsidR="00674C49" w:rsidRPr="0086423E" w:rsidRDefault="00674C49" w:rsidP="006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5FCB6" w14:textId="3C233BB3" w:rsidR="00674C49" w:rsidRDefault="00674C49" w:rsidP="00674C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)</w:t>
            </w:r>
          </w:p>
          <w:p w14:paraId="64E48B61" w14:textId="187CC91B" w:rsidR="00674C49" w:rsidRPr="0086423E" w:rsidRDefault="00674C49" w:rsidP="00674C49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674C49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D56BD9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3D82EAE5" w14:textId="30975400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ACF1A" w14:textId="77777777" w:rsidR="00674C49" w:rsidRDefault="00674C49" w:rsidP="00674C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E81AD3" w14:textId="77777777" w:rsidR="00674C49" w:rsidRDefault="00674C49" w:rsidP="00674C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0132FF35" w14:textId="3FE0003F" w:rsidR="00674C49" w:rsidRPr="0086423E" w:rsidRDefault="00674C49" w:rsidP="00674C49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0C1DCF3" w14:textId="77777777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7D699CA" w14:textId="58465C8C" w:rsidR="00674C49" w:rsidRPr="0086423E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6E91D769" w:rsidR="00674C49" w:rsidRPr="0086423E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809B83" w14:textId="2EB61DD1" w:rsidR="00674C49" w:rsidRDefault="00674C49" w:rsidP="006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0F65BE44" w14:textId="5E60A192" w:rsidR="00674C49" w:rsidRPr="0086423E" w:rsidRDefault="00674C49" w:rsidP="006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674C49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7E5A9E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57A366CA" w14:textId="62673856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12AC72" w14:textId="3DE9CC8F" w:rsidR="00674C49" w:rsidRDefault="00674C49" w:rsidP="00674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436E4DA8" w14:textId="77777777" w:rsidR="00674C49" w:rsidRDefault="00674C49" w:rsidP="00674C49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1DA82393" w14:textId="79A6015E" w:rsidR="00674C49" w:rsidRPr="0086423E" w:rsidRDefault="00674C49" w:rsidP="006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0E39DBA" w14:textId="6B20B677" w:rsidR="00674C49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726B79E" w14:textId="77777777" w:rsidR="00674C49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hni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6F09815" w14:textId="035F1A71" w:rsidR="00674C49" w:rsidRPr="0086423E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6C01BB3F" w:rsidR="00674C49" w:rsidRPr="0086423E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CE1C7E" w14:textId="0931439B" w:rsidR="00674C49" w:rsidRPr="0086423E" w:rsidRDefault="00674C49" w:rsidP="00674C49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674C49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E92C63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4EA077C9" w14:textId="08589016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F19B77" w14:textId="77777777" w:rsidR="00674C49" w:rsidRPr="00821107" w:rsidRDefault="00674C49" w:rsidP="00674C4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2E60D47" w14:textId="77777777" w:rsidR="00674C49" w:rsidRDefault="00674C49" w:rsidP="00674C49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</w:p>
          <w:p w14:paraId="21E179EE" w14:textId="5E984FF5" w:rsidR="00674C49" w:rsidRPr="0086423E" w:rsidRDefault="00674C49" w:rsidP="00674C49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4B52F7" w14:textId="5A571F75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DBABA4D" w14:textId="5958CE5F" w:rsidR="00674C49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)</w:t>
            </w:r>
          </w:p>
          <w:p w14:paraId="5A249446" w14:textId="570C63AB" w:rsidR="00674C49" w:rsidRPr="0086423E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15DF461C" w:rsidR="00674C49" w:rsidRPr="0086423E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88DBA1" w14:textId="7B7345AB" w:rsidR="00674C49" w:rsidRDefault="00674C49" w:rsidP="006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90DD6C4" w14:textId="0D6F21E0" w:rsidR="00674C49" w:rsidRPr="0086423E" w:rsidRDefault="00674C49" w:rsidP="00674C49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4C49" w:rsidRPr="0086423E" w14:paraId="164B4802" w14:textId="77777777" w:rsidTr="00F4597F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9C3F5C" w14:textId="77777777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3837BCCF" w14:textId="2D377C12" w:rsidR="00674C49" w:rsidRPr="00C75821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23A30D" w14:textId="77777777" w:rsidR="00674C49" w:rsidRDefault="00674C49" w:rsidP="00674C49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C331445" w14:textId="77777777" w:rsidR="00674C49" w:rsidRDefault="00674C49" w:rsidP="00674C49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43FF4C6E" w14:textId="1915C541" w:rsidR="00674C49" w:rsidRPr="0086423E" w:rsidRDefault="00674C49" w:rsidP="006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0E9" w14:textId="31E05D7F" w:rsidR="00674C49" w:rsidRPr="0086595C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6361A73C" w14:textId="52A32C5F" w:rsidR="00674C49" w:rsidRPr="0086423E" w:rsidRDefault="00674C49" w:rsidP="00674C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459A062" w14:textId="1D5FF77E" w:rsidR="00674C49" w:rsidRPr="0086423E" w:rsidRDefault="00674C49" w:rsidP="00674C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8A0CA8" w14:textId="77777777" w:rsidR="00674C49" w:rsidRDefault="00674C49" w:rsidP="00674C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,7)</w:t>
            </w:r>
          </w:p>
          <w:p w14:paraId="37AD816F" w14:textId="72147380" w:rsidR="00674C49" w:rsidRPr="0086423E" w:rsidRDefault="00674C49" w:rsidP="00674C49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87845" w14:textId="77777777" w:rsidR="00427BB3" w:rsidRDefault="00427BB3" w:rsidP="0097171B">
      <w:pPr>
        <w:spacing w:after="0" w:line="240" w:lineRule="auto"/>
      </w:pPr>
      <w:r>
        <w:separator/>
      </w:r>
    </w:p>
  </w:endnote>
  <w:endnote w:type="continuationSeparator" w:id="0">
    <w:p w14:paraId="0D1C0A1D" w14:textId="77777777" w:rsidR="00427BB3" w:rsidRDefault="00427BB3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73DE0" w14:textId="77777777" w:rsidR="00427BB3" w:rsidRDefault="00427BB3" w:rsidP="0097171B">
      <w:pPr>
        <w:spacing w:after="0" w:line="240" w:lineRule="auto"/>
      </w:pPr>
      <w:r>
        <w:separator/>
      </w:r>
    </w:p>
  </w:footnote>
  <w:footnote w:type="continuationSeparator" w:id="0">
    <w:p w14:paraId="2EB613EA" w14:textId="77777777" w:rsidR="00427BB3" w:rsidRDefault="00427BB3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0DD5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57E2D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6018"/>
    <w:rsid w:val="00186045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069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5578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2A30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4C60"/>
    <w:rsid w:val="00295FC1"/>
    <w:rsid w:val="002974C9"/>
    <w:rsid w:val="00297FDA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0A49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2D63"/>
    <w:rsid w:val="00333262"/>
    <w:rsid w:val="00333F81"/>
    <w:rsid w:val="00336F2C"/>
    <w:rsid w:val="00337F4E"/>
    <w:rsid w:val="003410EA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5FAF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419"/>
    <w:rsid w:val="00380523"/>
    <w:rsid w:val="00381361"/>
    <w:rsid w:val="0038234A"/>
    <w:rsid w:val="00382834"/>
    <w:rsid w:val="00382F26"/>
    <w:rsid w:val="0038322A"/>
    <w:rsid w:val="00383D0B"/>
    <w:rsid w:val="003858EA"/>
    <w:rsid w:val="00385B18"/>
    <w:rsid w:val="00385C99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D7E50"/>
    <w:rsid w:val="003E030B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5D00"/>
    <w:rsid w:val="003F6318"/>
    <w:rsid w:val="003F6643"/>
    <w:rsid w:val="003F785E"/>
    <w:rsid w:val="003F7C16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BB3"/>
    <w:rsid w:val="00427DFD"/>
    <w:rsid w:val="00432F9F"/>
    <w:rsid w:val="0043520F"/>
    <w:rsid w:val="00435B97"/>
    <w:rsid w:val="00435B98"/>
    <w:rsid w:val="004377BB"/>
    <w:rsid w:val="00440FAD"/>
    <w:rsid w:val="00441F08"/>
    <w:rsid w:val="0044247F"/>
    <w:rsid w:val="0044268F"/>
    <w:rsid w:val="00445635"/>
    <w:rsid w:val="004467E7"/>
    <w:rsid w:val="004507BF"/>
    <w:rsid w:val="004528E9"/>
    <w:rsid w:val="0045353B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4BF2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1EE3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2A0B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93B"/>
    <w:rsid w:val="00594C43"/>
    <w:rsid w:val="005955F9"/>
    <w:rsid w:val="00595A64"/>
    <w:rsid w:val="00596275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4C49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2BDC"/>
    <w:rsid w:val="00694626"/>
    <w:rsid w:val="00694A88"/>
    <w:rsid w:val="00695711"/>
    <w:rsid w:val="00696248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E76D5"/>
    <w:rsid w:val="006F195F"/>
    <w:rsid w:val="006F1990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10EB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9A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1B97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13A8"/>
    <w:rsid w:val="008C2BDF"/>
    <w:rsid w:val="008C35CF"/>
    <w:rsid w:val="008C4534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D7131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34AFA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DBD"/>
    <w:rsid w:val="009F6EE4"/>
    <w:rsid w:val="009F734D"/>
    <w:rsid w:val="00A00849"/>
    <w:rsid w:val="00A02606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027"/>
    <w:rsid w:val="00A26962"/>
    <w:rsid w:val="00A26F81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2857"/>
    <w:rsid w:val="00A92E67"/>
    <w:rsid w:val="00A95987"/>
    <w:rsid w:val="00A96471"/>
    <w:rsid w:val="00A968C4"/>
    <w:rsid w:val="00AA12B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670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73C"/>
    <w:rsid w:val="00B1599D"/>
    <w:rsid w:val="00B1670B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471B7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3175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8E9"/>
    <w:rsid w:val="00BB674D"/>
    <w:rsid w:val="00BB7A52"/>
    <w:rsid w:val="00BC2655"/>
    <w:rsid w:val="00BC2E69"/>
    <w:rsid w:val="00BC2F3E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610"/>
    <w:rsid w:val="00CF4B0C"/>
    <w:rsid w:val="00CF4C9F"/>
    <w:rsid w:val="00CF4E50"/>
    <w:rsid w:val="00CF5686"/>
    <w:rsid w:val="00CF752D"/>
    <w:rsid w:val="00D02184"/>
    <w:rsid w:val="00D02AAA"/>
    <w:rsid w:val="00D03523"/>
    <w:rsid w:val="00D042F4"/>
    <w:rsid w:val="00D05B9A"/>
    <w:rsid w:val="00D05CDC"/>
    <w:rsid w:val="00D060D3"/>
    <w:rsid w:val="00D13F08"/>
    <w:rsid w:val="00D14134"/>
    <w:rsid w:val="00D15799"/>
    <w:rsid w:val="00D157D3"/>
    <w:rsid w:val="00D16350"/>
    <w:rsid w:val="00D1657E"/>
    <w:rsid w:val="00D20328"/>
    <w:rsid w:val="00D2087B"/>
    <w:rsid w:val="00D20990"/>
    <w:rsid w:val="00D20B54"/>
    <w:rsid w:val="00D212E6"/>
    <w:rsid w:val="00D23EC2"/>
    <w:rsid w:val="00D25BA5"/>
    <w:rsid w:val="00D26C99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3EE"/>
    <w:rsid w:val="00D45B4B"/>
    <w:rsid w:val="00D45D12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E07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152A"/>
    <w:rsid w:val="00E81548"/>
    <w:rsid w:val="00E84A0C"/>
    <w:rsid w:val="00E84E79"/>
    <w:rsid w:val="00E862F5"/>
    <w:rsid w:val="00E92111"/>
    <w:rsid w:val="00E92D9A"/>
    <w:rsid w:val="00E93CF7"/>
    <w:rsid w:val="00E94266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1F9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03D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4754"/>
    <w:rsid w:val="00F96EDC"/>
    <w:rsid w:val="00F97535"/>
    <w:rsid w:val="00FA1FF7"/>
    <w:rsid w:val="00FA5D28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CA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520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5</cp:revision>
  <cp:lastPrinted>2025-10-14T05:30:00Z</cp:lastPrinted>
  <dcterms:created xsi:type="dcterms:W3CDTF">2026-03-09T07:14:00Z</dcterms:created>
  <dcterms:modified xsi:type="dcterms:W3CDTF">2026-03-09T07:20:00Z</dcterms:modified>
</cp:coreProperties>
</file>